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3C1F6B64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4DE2076">
            <wp:simplePos x="0" y="0"/>
            <wp:positionH relativeFrom="column">
              <wp:posOffset>5315369</wp:posOffset>
            </wp:positionH>
            <wp:positionV relativeFrom="paragraph">
              <wp:posOffset>-771525</wp:posOffset>
            </wp:positionV>
            <wp:extent cx="1384515" cy="762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38" cy="76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364383D7" w:rsidR="006404BD" w:rsidRPr="006F5AF2" w:rsidRDefault="0013769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szCs w:val="20"/>
        </w:rPr>
      </w:pPr>
      <w:r w:rsidRPr="006F5AF2">
        <w:rPr>
          <w:rFonts w:ascii="Comic Sans MS" w:eastAsiaTheme="minorEastAsia" w:hAnsi="Comic Sans MS"/>
          <w:color w:val="000000" w:themeColor="text1"/>
          <w:kern w:val="24"/>
          <w:szCs w:val="20"/>
        </w:rPr>
        <w:t xml:space="preserve">We are learning </w:t>
      </w:r>
      <w:r w:rsidR="00E8022E" w:rsidRPr="006F5AF2">
        <w:rPr>
          <w:rFonts w:ascii="Comic Sans MS" w:eastAsiaTheme="minorEastAsia" w:hAnsi="Comic Sans MS"/>
          <w:color w:val="000000" w:themeColor="text1"/>
          <w:kern w:val="24"/>
          <w:szCs w:val="20"/>
        </w:rPr>
        <w:t>how to identify the difference between a phrase and a clause.</w:t>
      </w:r>
    </w:p>
    <w:p w14:paraId="03EE177C" w14:textId="77777777" w:rsidR="000B2492" w:rsidRDefault="000B24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671DF933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DD5A0CC" w14:textId="0806607A" w:rsidR="00231655" w:rsidRPr="00C65BC3" w:rsidRDefault="00E8022E" w:rsidP="00F60B23">
      <w:pPr>
        <w:pStyle w:val="NoSpacing"/>
        <w:rPr>
          <w:rFonts w:ascii="Comic Sans MS" w:hAnsi="Comic Sans MS" w:cstheme="majorHAnsi"/>
          <w:b/>
          <w:szCs w:val="20"/>
        </w:rPr>
      </w:pPr>
      <w:r w:rsidRPr="00C65BC3">
        <w:rPr>
          <w:rFonts w:ascii="Comic Sans MS" w:hAnsi="Comic Sans MS" w:cstheme="majorHAnsi"/>
          <w:b/>
          <w:szCs w:val="20"/>
        </w:rPr>
        <w:t>For each sentence below, decide if the underlined section is a phrase or a clause.</w:t>
      </w:r>
    </w:p>
    <w:p w14:paraId="77AFDA26" w14:textId="77777777" w:rsidR="00BB063B" w:rsidRPr="00CB790F" w:rsidRDefault="00BB063B" w:rsidP="00F60B23">
      <w:pPr>
        <w:pStyle w:val="NoSpacing"/>
        <w:rPr>
          <w:rFonts w:ascii="Comic Sans MS" w:hAnsi="Comic Sans MS" w:cs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7"/>
        <w:gridCol w:w="1274"/>
        <w:gridCol w:w="1235"/>
      </w:tblGrid>
      <w:tr w:rsidR="00E8022E" w14:paraId="7A926F70" w14:textId="77777777" w:rsidTr="003244E4">
        <w:tc>
          <w:tcPr>
            <w:tcW w:w="722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</w:tcPr>
          <w:p w14:paraId="0562905F" w14:textId="4F03A0BA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Sentence</w:t>
            </w:r>
          </w:p>
        </w:tc>
        <w:tc>
          <w:tcPr>
            <w:tcW w:w="1275" w:type="dxa"/>
            <w:tcBorders>
              <w:top w:val="single" w:sz="12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3149416A" w14:textId="1704080E" w:rsidR="00E8022E" w:rsidRDefault="000B2492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bookmarkStart w:id="0" w:name="_GoBack"/>
            <w:bookmarkEnd w:id="0"/>
            <w:r>
              <w:rPr>
                <w:rFonts w:ascii="Comic Sans MS" w:hAnsi="Comic Sans MS" w:cstheme="majorHAnsi"/>
                <w:b/>
              </w:rPr>
              <w:t>P</w:t>
            </w:r>
            <w:r w:rsidR="00E8022E">
              <w:rPr>
                <w:rFonts w:ascii="Comic Sans MS" w:hAnsi="Comic Sans MS" w:cstheme="majorHAnsi"/>
                <w:b/>
              </w:rPr>
              <w:t>hrase</w:t>
            </w:r>
          </w:p>
        </w:tc>
        <w:tc>
          <w:tcPr>
            <w:tcW w:w="1236" w:type="dxa"/>
            <w:tcBorders>
              <w:top w:val="single" w:sz="12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</w:tcPr>
          <w:p w14:paraId="625F3C1F" w14:textId="2624A6C1" w:rsidR="00E8022E" w:rsidRDefault="000B2492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C</w:t>
            </w:r>
            <w:r w:rsidR="00E8022E">
              <w:rPr>
                <w:rFonts w:ascii="Comic Sans MS" w:hAnsi="Comic Sans MS" w:cstheme="majorHAnsi"/>
                <w:b/>
              </w:rPr>
              <w:t>lause</w:t>
            </w:r>
          </w:p>
        </w:tc>
      </w:tr>
      <w:tr w:rsidR="00E8022E" w14:paraId="6B3984C7" w14:textId="77777777" w:rsidTr="00C65BC3">
        <w:tc>
          <w:tcPr>
            <w:tcW w:w="7225" w:type="dxa"/>
            <w:tcBorders>
              <w:top w:val="single" w:sz="12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5ECA1764" w14:textId="257FE3A8" w:rsidR="00E8022E" w:rsidRPr="00BB063B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</w:rPr>
            </w:pPr>
            <w:r w:rsidRPr="00BB063B">
              <w:rPr>
                <w:rFonts w:ascii="Comic Sans MS" w:hAnsi="Comic Sans MS" w:cstheme="majorHAnsi"/>
              </w:rPr>
              <w:t xml:space="preserve">1) </w:t>
            </w:r>
            <w:r w:rsidR="00CD0E15" w:rsidRPr="00BB063B">
              <w:rPr>
                <w:rFonts w:ascii="Comic Sans MS" w:hAnsi="Comic Sans MS" w:cstheme="majorHAnsi"/>
                <w:u w:val="single"/>
              </w:rPr>
              <w:t>Amazon river dolphins are also known as “boto”.</w:t>
            </w:r>
          </w:p>
        </w:tc>
        <w:tc>
          <w:tcPr>
            <w:tcW w:w="1275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9F05357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63B9D552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8880C07" w14:textId="77777777" w:rsidTr="00C65BC3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18A7A5E7" w14:textId="7D501194" w:rsidR="00E8022E" w:rsidRPr="00BB063B" w:rsidRDefault="00E8022E" w:rsidP="00BB063B">
            <w:pPr>
              <w:pStyle w:val="NoSpacing"/>
              <w:rPr>
                <w:rFonts w:ascii="Comic Sans MS" w:hAnsi="Comic Sans MS"/>
              </w:rPr>
            </w:pPr>
            <w:r w:rsidRPr="00BB063B">
              <w:rPr>
                <w:rFonts w:ascii="Comic Sans MS" w:hAnsi="Comic Sans MS"/>
              </w:rPr>
              <w:t xml:space="preserve">2) </w:t>
            </w:r>
            <w:r w:rsidR="00CD0E15" w:rsidRPr="00BB063B">
              <w:rPr>
                <w:rFonts w:ascii="Comic Sans MS" w:hAnsi="Comic Sans MS"/>
              </w:rPr>
              <w:t xml:space="preserve">They use </w:t>
            </w:r>
            <w:r w:rsidR="00CD0E15" w:rsidRPr="0027608D">
              <w:rPr>
                <w:rFonts w:ascii="Comic Sans MS" w:hAnsi="Comic Sans MS"/>
                <w:u w:val="single"/>
              </w:rPr>
              <w:t>their long beaks</w:t>
            </w:r>
            <w:r w:rsidR="00CD0E15" w:rsidRPr="00BB063B">
              <w:rPr>
                <w:rFonts w:ascii="Comic Sans MS" w:hAnsi="Comic Sans MS"/>
              </w:rPr>
              <w:t xml:space="preserve"> to forage for crustaceans hiding on the river bed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2946010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41363B27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3E165FE2" w14:textId="77777777" w:rsidTr="00C65BC3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76423F9B" w14:textId="12DB6EEC" w:rsidR="00BB063B" w:rsidRPr="00BB063B" w:rsidRDefault="00E8022E" w:rsidP="00CB790F">
            <w:pPr>
              <w:pStyle w:val="NoSpacing"/>
              <w:rPr>
                <w:rFonts w:ascii="Comic Sans MS" w:hAnsi="Comic Sans MS" w:cstheme="majorHAnsi"/>
                <w:u w:val="single"/>
              </w:rPr>
            </w:pPr>
            <w:r w:rsidRPr="00BB063B">
              <w:rPr>
                <w:rFonts w:ascii="Comic Sans MS" w:hAnsi="Comic Sans MS" w:cstheme="majorHAnsi"/>
              </w:rPr>
              <w:t xml:space="preserve">3) </w:t>
            </w:r>
            <w:r w:rsidR="00CD0E15" w:rsidRPr="00BB063B">
              <w:rPr>
                <w:rFonts w:ascii="Comic Sans MS" w:hAnsi="Comic Sans MS" w:cstheme="majorHAnsi"/>
              </w:rPr>
              <w:t xml:space="preserve">The dolphins twist and turn their way </w:t>
            </w:r>
            <w:r w:rsidR="00CD0E15" w:rsidRPr="00BB063B">
              <w:rPr>
                <w:rFonts w:ascii="Comic Sans MS" w:hAnsi="Comic Sans MS" w:cstheme="majorHAnsi"/>
                <w:u w:val="single"/>
              </w:rPr>
              <w:t>through tangled submerged branches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68F200E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1BCDB7F1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203E1F0" w14:textId="77777777" w:rsidTr="00C65BC3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7B6937F1" w14:textId="6B27CF55" w:rsidR="00E8022E" w:rsidRPr="00BB063B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</w:rPr>
            </w:pPr>
            <w:r w:rsidRPr="00BB063B">
              <w:rPr>
                <w:rFonts w:ascii="Comic Sans MS" w:hAnsi="Comic Sans MS" w:cstheme="majorHAnsi"/>
              </w:rPr>
              <w:t xml:space="preserve">4) </w:t>
            </w:r>
            <w:r w:rsidR="00CD0E15" w:rsidRPr="00BB063B">
              <w:rPr>
                <w:rFonts w:ascii="Comic Sans MS" w:hAnsi="Comic Sans MS" w:cstheme="majorHAnsi"/>
                <w:u w:val="single"/>
              </w:rPr>
              <w:t>Male dolphins have pink skin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E940666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5FC6359E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CB790F" w14:paraId="5A9BE310" w14:textId="77777777" w:rsidTr="00C65BC3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</w:tcPr>
          <w:p w14:paraId="79FF9178" w14:textId="0D91A8EE" w:rsidR="00BB063B" w:rsidRPr="00BB063B" w:rsidRDefault="00CB790F" w:rsidP="00CB790F">
            <w:pPr>
              <w:pStyle w:val="NoSpacing"/>
              <w:rPr>
                <w:rFonts w:ascii="Comic Sans MS" w:hAnsi="Comic Sans MS" w:cstheme="majorHAnsi"/>
                <w:u w:val="single"/>
              </w:rPr>
            </w:pPr>
            <w:r w:rsidRPr="00BB063B">
              <w:rPr>
                <w:rFonts w:ascii="Comic Sans MS" w:hAnsi="Comic Sans MS" w:cstheme="majorHAnsi"/>
              </w:rPr>
              <w:t>5)</w:t>
            </w:r>
            <w:r w:rsidRPr="00BB063B">
              <w:rPr>
                <w:rFonts w:ascii="Comic Sans MS" w:hAnsi="Comic Sans MS" w:cstheme="majorHAnsi"/>
                <w:b/>
              </w:rPr>
              <w:t xml:space="preserve"> </w:t>
            </w:r>
            <w:r w:rsidR="00CD0E15" w:rsidRPr="00BB063B">
              <w:rPr>
                <w:rFonts w:ascii="Comic Sans MS" w:hAnsi="Comic Sans MS" w:cstheme="majorHAnsi"/>
              </w:rPr>
              <w:t>Carefree and curious,</w:t>
            </w:r>
            <w:r w:rsidR="00CD0E15" w:rsidRPr="00BB063B">
              <w:rPr>
                <w:rFonts w:ascii="Comic Sans MS" w:hAnsi="Comic Sans MS" w:cstheme="majorHAnsi"/>
                <w:u w:val="single"/>
              </w:rPr>
              <w:t xml:space="preserve"> the river dolphin sometimes gets into trouble with local fishermen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5C7CAE44" w14:textId="77777777" w:rsidR="00CB790F" w:rsidRDefault="00CB790F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</w:tcPr>
          <w:p w14:paraId="36364257" w14:textId="77777777" w:rsidR="00CB790F" w:rsidRDefault="00CB790F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</w:tbl>
    <w:p w14:paraId="474E9AAC" w14:textId="77777777" w:rsidR="00463854" w:rsidRDefault="00463854" w:rsidP="00463854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CF28A4C" w14:textId="02A321A6" w:rsidR="00463854" w:rsidRDefault="00463854" w:rsidP="00463854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 xml:space="preserve">Challenge </w:t>
      </w:r>
      <w:r>
        <w:rPr>
          <w:rFonts w:ascii="Comic Sans MS" w:hAnsi="Comic Sans MS" w:cstheme="majorHAnsi"/>
          <w:b/>
          <w:color w:val="92D050"/>
        </w:rPr>
        <w:t>2</w:t>
      </w:r>
    </w:p>
    <w:p w14:paraId="6FB04E36" w14:textId="2C94BDC3" w:rsidR="00463854" w:rsidRDefault="00463854" w:rsidP="00463854">
      <w:pPr>
        <w:pStyle w:val="NoSpacing"/>
        <w:rPr>
          <w:rFonts w:ascii="Comic Sans MS" w:hAnsi="Comic Sans MS" w:cstheme="majorHAnsi"/>
          <w:b/>
        </w:rPr>
      </w:pPr>
      <w:r w:rsidRPr="00CB790F">
        <w:rPr>
          <w:rFonts w:ascii="Comic Sans MS" w:hAnsi="Comic Sans MS" w:cstheme="majorHAnsi"/>
          <w:b/>
        </w:rPr>
        <w:t>Match each main clause with an appropriate phrase and use them to write your own fantastic sentences.</w:t>
      </w:r>
    </w:p>
    <w:p w14:paraId="6140BB3A" w14:textId="77777777" w:rsidR="00463854" w:rsidRDefault="00463854" w:rsidP="00463854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4"/>
        <w:gridCol w:w="3922"/>
      </w:tblGrid>
      <w:tr w:rsidR="00463854" w:rsidRPr="00434423" w14:paraId="3AF1625C" w14:textId="77777777" w:rsidTr="003244E4">
        <w:tc>
          <w:tcPr>
            <w:tcW w:w="5807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8" w:space="0" w:color="538135" w:themeColor="accent6" w:themeShade="BF"/>
            </w:tcBorders>
          </w:tcPr>
          <w:p w14:paraId="433F5D13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/>
              </w:rPr>
            </w:pPr>
            <w:r w:rsidRPr="00434423">
              <w:rPr>
                <w:rFonts w:ascii="Comic Sans MS" w:hAnsi="Comic Sans MS" w:cstheme="majorHAnsi"/>
                <w:b/>
              </w:rPr>
              <w:t>Clause</w:t>
            </w:r>
          </w:p>
        </w:tc>
        <w:tc>
          <w:tcPr>
            <w:tcW w:w="3929" w:type="dxa"/>
            <w:tcBorders>
              <w:top w:val="single" w:sz="12" w:space="0" w:color="538135" w:themeColor="accent6" w:themeShade="BF"/>
              <w:left w:val="single" w:sz="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70E276B8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/>
              </w:rPr>
            </w:pPr>
            <w:r w:rsidRPr="00434423">
              <w:rPr>
                <w:rFonts w:ascii="Comic Sans MS" w:hAnsi="Comic Sans MS" w:cstheme="majorHAnsi"/>
                <w:b/>
              </w:rPr>
              <w:t>Phrase</w:t>
            </w:r>
          </w:p>
        </w:tc>
      </w:tr>
      <w:tr w:rsidR="00463854" w:rsidRPr="00434423" w14:paraId="41F2D2FC" w14:textId="77777777" w:rsidTr="003244E4">
        <w:tc>
          <w:tcPr>
            <w:tcW w:w="5807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</w:tcPr>
          <w:p w14:paraId="59574474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 xml:space="preserve">The male dolphins rubbed their bodies against a tree </w:t>
            </w:r>
          </w:p>
        </w:tc>
        <w:tc>
          <w:tcPr>
            <w:tcW w:w="3929" w:type="dxa"/>
            <w:tcBorders>
              <w:top w:val="single" w:sz="12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03E9F89A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>repeatedly</w:t>
            </w:r>
          </w:p>
        </w:tc>
      </w:tr>
      <w:tr w:rsidR="00463854" w:rsidRPr="00434423" w14:paraId="70FFF70C" w14:textId="77777777" w:rsidTr="003244E4">
        <w:tc>
          <w:tcPr>
            <w:tcW w:w="5807" w:type="dxa"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</w:tcPr>
          <w:p w14:paraId="1B94D960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>Two young river dolphins were  playing</w:t>
            </w:r>
          </w:p>
        </w:tc>
        <w:tc>
          <w:tcPr>
            <w:tcW w:w="3929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38640AD2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>with a bulbous head and long beak</w:t>
            </w:r>
          </w:p>
        </w:tc>
      </w:tr>
      <w:tr w:rsidR="00463854" w:rsidRPr="00434423" w14:paraId="45BCE006" w14:textId="77777777" w:rsidTr="003244E4">
        <w:tc>
          <w:tcPr>
            <w:tcW w:w="5807" w:type="dxa"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</w:tcPr>
          <w:p w14:paraId="26B5829E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>The river dolphins look different to marine dolphins.</w:t>
            </w:r>
          </w:p>
        </w:tc>
        <w:tc>
          <w:tcPr>
            <w:tcW w:w="3929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1C60B999" w14:textId="77777777" w:rsidR="00463854" w:rsidRPr="00434423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>silently and stealthily,</w:t>
            </w:r>
          </w:p>
        </w:tc>
      </w:tr>
      <w:tr w:rsidR="00463854" w14:paraId="131BCD04" w14:textId="77777777" w:rsidTr="003244E4">
        <w:tc>
          <w:tcPr>
            <w:tcW w:w="5807" w:type="dxa"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8" w:space="0" w:color="538135" w:themeColor="accent6" w:themeShade="BF"/>
            </w:tcBorders>
          </w:tcPr>
          <w:p w14:paraId="79EB1DEB" w14:textId="77777777" w:rsidR="00463854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>The anaconda hunted the river dolphin.</w:t>
            </w:r>
          </w:p>
        </w:tc>
        <w:tc>
          <w:tcPr>
            <w:tcW w:w="3929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4BE7B51C" w14:textId="77777777" w:rsidR="00463854" w:rsidRDefault="00463854" w:rsidP="005E10BC">
            <w:pPr>
              <w:pStyle w:val="NoSpacing"/>
              <w:rPr>
                <w:rFonts w:ascii="Comic Sans MS" w:hAnsi="Comic Sans MS" w:cstheme="majorHAnsi"/>
                <w:bCs/>
              </w:rPr>
            </w:pPr>
            <w:r>
              <w:rPr>
                <w:rFonts w:ascii="Comic Sans MS" w:hAnsi="Comic Sans MS" w:cstheme="majorHAnsi"/>
                <w:bCs/>
              </w:rPr>
              <w:t>in the depths of the rainforest</w:t>
            </w:r>
          </w:p>
        </w:tc>
      </w:tr>
    </w:tbl>
    <w:p w14:paraId="07CB8018" w14:textId="77777777" w:rsidR="00463854" w:rsidRDefault="00463854" w:rsidP="003F5308">
      <w:pPr>
        <w:pStyle w:val="NoSpacing"/>
        <w:rPr>
          <w:rFonts w:ascii="Comic Sans MS" w:hAnsi="Comic Sans MS" w:cstheme="majorHAnsi"/>
          <w:b/>
        </w:rPr>
      </w:pPr>
    </w:p>
    <w:p w14:paraId="1276D50E" w14:textId="7C774CD5" w:rsidR="003F5308" w:rsidRPr="009E51CF" w:rsidRDefault="00463854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color w:val="92D050"/>
        </w:rPr>
        <w:t>Challenge 3</w:t>
      </w:r>
    </w:p>
    <w:p w14:paraId="6693EF08" w14:textId="3050CC9F" w:rsidR="00231655" w:rsidRDefault="007225ED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</w:pPr>
      <w:r w:rsidRPr="00231655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>Make a sentence from each list of ‘ingredients.’</w:t>
      </w:r>
      <w:r w:rsidR="00B93569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 The ingredients will include a verb, a subject </w:t>
      </w:r>
      <w:r w:rsidRPr="00231655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>and a phrase. The first one has been done for you.</w:t>
      </w:r>
      <w:r w:rsidR="00674C77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 You can add </w:t>
      </w:r>
      <w:r w:rsidR="00B93569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further details with additional words. </w:t>
      </w:r>
    </w:p>
    <w:p w14:paraId="26C6BED0" w14:textId="77777777" w:rsidR="00BB063B" w:rsidRPr="00CB790F" w:rsidRDefault="00BB063B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7225ED" w14:paraId="2AEF8784" w14:textId="77777777" w:rsidTr="003244E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10FB7FA3" w14:textId="7EFD8270" w:rsidR="007225ED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B5C500E" w14:textId="71B33835" w:rsidR="007225ED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3F77F9A2" w14:textId="2C9F65C0" w:rsidR="007225ED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</w:pPr>
            <w:r>
              <w:rPr>
                <w:rFonts w:ascii="Comic Sans MS" w:eastAsiaTheme="minorEastAsia" w:hAnsi="Comic Sans MS"/>
                <w:b/>
                <w:color w:val="000000" w:themeColor="text1"/>
                <w:kern w:val="24"/>
                <w:szCs w:val="36"/>
                <w:lang w:eastAsia="en-GB"/>
              </w:rPr>
              <w:t>Phrase</w:t>
            </w:r>
          </w:p>
        </w:tc>
      </w:tr>
      <w:tr w:rsidR="007225ED" w14:paraId="2E38A2C1" w14:textId="77777777" w:rsidTr="003244E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422E9929" w14:textId="2EFC4521" w:rsidR="007225ED" w:rsidRPr="00231655" w:rsidRDefault="00CD0E15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communicate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10B69B4E" w14:textId="7450D804" w:rsidR="007225ED" w:rsidRPr="00231655" w:rsidRDefault="00CD0E15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dolphin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4870B7E8" w14:textId="5296D985" w:rsidR="007225ED" w:rsidRPr="00231655" w:rsidRDefault="00CB790F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with </w:t>
            </w:r>
            <w:r w:rsidR="00CD0E15"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various clicks and squeaks</w:t>
            </w:r>
          </w:p>
        </w:tc>
      </w:tr>
    </w:tbl>
    <w:p w14:paraId="253795F3" w14:textId="328448F9" w:rsidR="007225ED" w:rsidRDefault="007225ED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</w:p>
    <w:p w14:paraId="17F0403E" w14:textId="4A22CBF0" w:rsidR="007225ED" w:rsidRPr="00231655" w:rsidRDefault="007225ED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 xml:space="preserve">Sentence: </w:t>
      </w:r>
      <w:r w:rsidR="00CD0E15">
        <w:rPr>
          <w:rFonts w:ascii="Comic Sans MS" w:hAnsi="Comic Sans MS"/>
          <w:lang w:eastAsia="en-GB"/>
        </w:rPr>
        <w:t>Sociable river dolphins communicate with various clicks and squeaks.</w:t>
      </w:r>
    </w:p>
    <w:p w14:paraId="4B781A9C" w14:textId="195B8BC1" w:rsidR="00113820" w:rsidRPr="00231655" w:rsidRDefault="00113820" w:rsidP="00231655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7225ED" w:rsidRPr="00231655" w14:paraId="68B08567" w14:textId="77777777" w:rsidTr="003244E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5B09F76D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866082F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6D54C904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Phrase</w:t>
            </w:r>
          </w:p>
        </w:tc>
      </w:tr>
      <w:tr w:rsidR="007225ED" w:rsidRPr="00231655" w14:paraId="5E388AE8" w14:textId="77777777" w:rsidTr="003244E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56FAB06F" w14:textId="498995BF" w:rsidR="007225ED" w:rsidRPr="00231655" w:rsidRDefault="00CD0E15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impres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6A4F815E" w14:textId="1335FE46" w:rsidR="007225ED" w:rsidRPr="00231655" w:rsidRDefault="00CD0E15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male dolphin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0722D456" w14:textId="04134F93" w:rsidR="007225ED" w:rsidRPr="00231655" w:rsidRDefault="00CD0E15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by waving branches</w:t>
            </w:r>
          </w:p>
        </w:tc>
      </w:tr>
    </w:tbl>
    <w:p w14:paraId="212B03B6" w14:textId="7B8D076D" w:rsidR="007225ED" w:rsidRPr="00231655" w:rsidRDefault="007225ED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E71453" w14:textId="46245515" w:rsidR="007225ED" w:rsidRPr="00231655" w:rsidRDefault="007225ED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>Sentence: ______________________________________________________________</w:t>
      </w:r>
    </w:p>
    <w:p w14:paraId="7AE0F25F" w14:textId="4CFE2074" w:rsidR="00231655" w:rsidRPr="00231655" w:rsidRDefault="003244E4" w:rsidP="00231655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FEB90" wp14:editId="5944FFAC">
                <wp:simplePos x="0" y="0"/>
                <wp:positionH relativeFrom="margin">
                  <wp:posOffset>-95250</wp:posOffset>
                </wp:positionH>
                <wp:positionV relativeFrom="paragraph">
                  <wp:posOffset>829945</wp:posOffset>
                </wp:positionV>
                <wp:extent cx="65151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A19E4" w14:textId="7637CEDF" w:rsidR="003244E4" w:rsidRPr="00231655" w:rsidRDefault="003244E4" w:rsidP="003244E4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231655"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  <w:t>Sentence: 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  <w:t>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  <w:t>__</w:t>
                            </w:r>
                          </w:p>
                          <w:p w14:paraId="7C77E05D" w14:textId="77777777" w:rsidR="003244E4" w:rsidRDefault="00324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E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65.35pt;width:51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" fillcolor="white [3201]" stroked="f" strokeweight=".5pt">
                <v:textbox>
                  <w:txbxContent>
                    <w:p w14:paraId="6F1A19E4" w14:textId="7637CEDF" w:rsidR="003244E4" w:rsidRPr="00231655" w:rsidRDefault="003244E4" w:rsidP="003244E4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231655">
                        <w:rPr>
                          <w:rFonts w:ascii="Comic Sans MS" w:hAnsi="Comic Sans MS"/>
                          <w:b/>
                          <w:lang w:eastAsia="en-GB"/>
                        </w:rPr>
                        <w:t>Sentence: ______________________________</w:t>
                      </w:r>
                      <w:r>
                        <w:rPr>
                          <w:rFonts w:ascii="Comic Sans MS" w:hAnsi="Comic Sans MS"/>
                          <w:b/>
                          <w:lang w:eastAsia="en-GB"/>
                        </w:rPr>
                        <w:t>______________________________</w:t>
                      </w:r>
                      <w:r>
                        <w:rPr>
                          <w:rFonts w:ascii="Comic Sans MS" w:hAnsi="Comic Sans MS"/>
                          <w:b/>
                          <w:lang w:eastAsia="en-GB"/>
                        </w:rPr>
                        <w:t>__</w:t>
                      </w:r>
                    </w:p>
                    <w:p w14:paraId="7C77E05D" w14:textId="77777777" w:rsidR="003244E4" w:rsidRDefault="003244E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7225ED" w:rsidRPr="00231655" w14:paraId="1CC429EC" w14:textId="77777777" w:rsidTr="003244E4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2F85BB91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Verb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87981DE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Subject</w:t>
            </w:r>
          </w:p>
        </w:tc>
        <w:tc>
          <w:tcPr>
            <w:tcW w:w="3357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2877F379" w14:textId="77777777" w:rsidR="007225ED" w:rsidRPr="00231655" w:rsidRDefault="007225ED" w:rsidP="00231655">
            <w:pPr>
              <w:pStyle w:val="NoSpacing"/>
              <w:rPr>
                <w:rFonts w:ascii="Comic Sans MS" w:hAnsi="Comic Sans MS"/>
                <w:b/>
                <w:lang w:eastAsia="en-GB"/>
              </w:rPr>
            </w:pPr>
            <w:r w:rsidRPr="00231655">
              <w:rPr>
                <w:rFonts w:ascii="Comic Sans MS" w:hAnsi="Comic Sans MS"/>
                <w:b/>
                <w:lang w:eastAsia="en-GB"/>
              </w:rPr>
              <w:t>Phrase</w:t>
            </w:r>
          </w:p>
        </w:tc>
      </w:tr>
      <w:tr w:rsidR="007225ED" w:rsidRPr="00231655" w14:paraId="5A579CBD" w14:textId="77777777" w:rsidTr="003244E4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2C8908B8" w14:textId="22ACBDE1" w:rsidR="007225ED" w:rsidRPr="00231655" w:rsidRDefault="00CD0E15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twisting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20204759" w14:textId="123E2DBF" w:rsidR="007225ED" w:rsidRPr="00231655" w:rsidRDefault="00CD0E15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dolphins</w:t>
            </w:r>
          </w:p>
        </w:tc>
        <w:tc>
          <w:tcPr>
            <w:tcW w:w="3357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115DE645" w14:textId="3669EAF4" w:rsidR="007225ED" w:rsidRPr="00231655" w:rsidRDefault="00CD0E15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  <w:lang w:eastAsia="en-GB"/>
              </w:rPr>
              <w:t>through the murky water</w:t>
            </w:r>
          </w:p>
        </w:tc>
      </w:tr>
    </w:tbl>
    <w:p w14:paraId="455DB678" w14:textId="77777777" w:rsidR="003244E4" w:rsidRPr="00231655" w:rsidRDefault="003244E4" w:rsidP="003244E4">
      <w:pPr>
        <w:pStyle w:val="NoSpacing"/>
        <w:rPr>
          <w:rFonts w:ascii="Comic Sans MS" w:hAnsi="Comic Sans MS" w:cstheme="majorHAnsi"/>
          <w:b/>
          <w:color w:val="92D050"/>
        </w:rPr>
      </w:pPr>
    </w:p>
    <w:sectPr w:rsidR="003244E4" w:rsidRPr="00231655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817F9" w14:textId="77777777" w:rsidR="00CC2F14" w:rsidRDefault="00CC2F14">
      <w:pPr>
        <w:spacing w:after="0" w:line="240" w:lineRule="auto"/>
      </w:pPr>
      <w:r>
        <w:separator/>
      </w:r>
    </w:p>
  </w:endnote>
  <w:endnote w:type="continuationSeparator" w:id="0">
    <w:p w14:paraId="50C83B9F" w14:textId="77777777" w:rsidR="00CC2F14" w:rsidRDefault="00CC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8BCC" w14:textId="77777777" w:rsidR="00CC2F14" w:rsidRDefault="00CC2F14">
      <w:pPr>
        <w:spacing w:after="0" w:line="240" w:lineRule="auto"/>
      </w:pPr>
      <w:r>
        <w:separator/>
      </w:r>
    </w:p>
  </w:footnote>
  <w:footnote w:type="continuationSeparator" w:id="0">
    <w:p w14:paraId="7BAA6254" w14:textId="77777777" w:rsidR="00CC2F14" w:rsidRDefault="00CC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DAD"/>
    <w:multiLevelType w:val="hybridMultilevel"/>
    <w:tmpl w:val="33E096C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D04686A"/>
    <w:multiLevelType w:val="hybridMultilevel"/>
    <w:tmpl w:val="E7C2B78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41BF"/>
    <w:multiLevelType w:val="hybridMultilevel"/>
    <w:tmpl w:val="1D22172E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03FA"/>
    <w:rsid w:val="00071741"/>
    <w:rsid w:val="000B2492"/>
    <w:rsid w:val="000D42E9"/>
    <w:rsid w:val="00102B67"/>
    <w:rsid w:val="00113820"/>
    <w:rsid w:val="0013769B"/>
    <w:rsid w:val="001436B6"/>
    <w:rsid w:val="00155065"/>
    <w:rsid w:val="001B5420"/>
    <w:rsid w:val="001D2AE5"/>
    <w:rsid w:val="00221B32"/>
    <w:rsid w:val="00231655"/>
    <w:rsid w:val="0027608D"/>
    <w:rsid w:val="00287820"/>
    <w:rsid w:val="002A3BA4"/>
    <w:rsid w:val="002E4D61"/>
    <w:rsid w:val="002F00CA"/>
    <w:rsid w:val="0030489F"/>
    <w:rsid w:val="003244E4"/>
    <w:rsid w:val="003556F7"/>
    <w:rsid w:val="003707C8"/>
    <w:rsid w:val="003D5FE3"/>
    <w:rsid w:val="003F4676"/>
    <w:rsid w:val="003F5308"/>
    <w:rsid w:val="003F6A0B"/>
    <w:rsid w:val="00434423"/>
    <w:rsid w:val="00463854"/>
    <w:rsid w:val="004A7421"/>
    <w:rsid w:val="0052341B"/>
    <w:rsid w:val="00581047"/>
    <w:rsid w:val="00596067"/>
    <w:rsid w:val="005C0A32"/>
    <w:rsid w:val="006312F9"/>
    <w:rsid w:val="006404BD"/>
    <w:rsid w:val="00653BFE"/>
    <w:rsid w:val="00655342"/>
    <w:rsid w:val="00674C77"/>
    <w:rsid w:val="00681049"/>
    <w:rsid w:val="006F2706"/>
    <w:rsid w:val="006F5AF2"/>
    <w:rsid w:val="00721401"/>
    <w:rsid w:val="007225ED"/>
    <w:rsid w:val="00744591"/>
    <w:rsid w:val="00751078"/>
    <w:rsid w:val="00755207"/>
    <w:rsid w:val="007634FE"/>
    <w:rsid w:val="008D744A"/>
    <w:rsid w:val="008E764C"/>
    <w:rsid w:val="009024CD"/>
    <w:rsid w:val="009114C6"/>
    <w:rsid w:val="009531B7"/>
    <w:rsid w:val="00996A32"/>
    <w:rsid w:val="009B2B97"/>
    <w:rsid w:val="009D1950"/>
    <w:rsid w:val="009E51CF"/>
    <w:rsid w:val="009F56AA"/>
    <w:rsid w:val="00A216CD"/>
    <w:rsid w:val="00A718DA"/>
    <w:rsid w:val="00A93D04"/>
    <w:rsid w:val="00AD2B46"/>
    <w:rsid w:val="00B0115D"/>
    <w:rsid w:val="00B27337"/>
    <w:rsid w:val="00B368AC"/>
    <w:rsid w:val="00B93569"/>
    <w:rsid w:val="00BB063B"/>
    <w:rsid w:val="00C24C33"/>
    <w:rsid w:val="00C45664"/>
    <w:rsid w:val="00C65BC3"/>
    <w:rsid w:val="00C72C49"/>
    <w:rsid w:val="00C87BA4"/>
    <w:rsid w:val="00CB790F"/>
    <w:rsid w:val="00CC2F14"/>
    <w:rsid w:val="00CD0E15"/>
    <w:rsid w:val="00E27C05"/>
    <w:rsid w:val="00E50C09"/>
    <w:rsid w:val="00E8022E"/>
    <w:rsid w:val="00E90A93"/>
    <w:rsid w:val="00EB74DD"/>
    <w:rsid w:val="00ED2164"/>
    <w:rsid w:val="00EF635A"/>
    <w:rsid w:val="00F13454"/>
    <w:rsid w:val="00F60B23"/>
    <w:rsid w:val="00F83CDE"/>
    <w:rsid w:val="00F87DC7"/>
    <w:rsid w:val="00FA3092"/>
    <w:rsid w:val="00FB4DF7"/>
    <w:rsid w:val="00FB7392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2AB33D-2F91-46EB-A55E-980DE33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1-03-30T21:01:00Z</dcterms:created>
  <dcterms:modified xsi:type="dcterms:W3CDTF">2021-03-31T17:25:00Z</dcterms:modified>
</cp:coreProperties>
</file>